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51727" w:rsidRDefault="00851727" w:rsidP="00851727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27/2022</w:t>
      </w:r>
    </w:p>
    <w:p w:rsidR="00851727" w:rsidRDefault="00851727" w:rsidP="00851727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79/2022 – Registro de Preço</w:t>
      </w:r>
    </w:p>
    <w:p w:rsidR="00851727" w:rsidRDefault="00851727" w:rsidP="0085172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51727" w:rsidRDefault="00851727" w:rsidP="00851727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9/2022</w:t>
      </w:r>
    </w:p>
    <w:p w:rsidR="00851727" w:rsidRDefault="00851727" w:rsidP="00851727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51727" w:rsidRDefault="00851727" w:rsidP="00851727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PRODUTOS DE LIMPEZA E HIGIENE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5D51C7" w:rsidRDefault="005D51C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851727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A05" w:rsidRDefault="001E6A05" w:rsidP="009B7011">
      <w:r>
        <w:separator/>
      </w:r>
    </w:p>
  </w:endnote>
  <w:endnote w:type="continuationSeparator" w:id="0">
    <w:p w:rsidR="001E6A05" w:rsidRDefault="001E6A05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A05" w:rsidRDefault="001E6A05" w:rsidP="009B7011">
      <w:r>
        <w:separator/>
      </w:r>
    </w:p>
  </w:footnote>
  <w:footnote w:type="continuationSeparator" w:id="0">
    <w:p w:rsidR="001E6A05" w:rsidRDefault="001E6A05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D428A"/>
    <w:rsid w:val="001422D2"/>
    <w:rsid w:val="001621B6"/>
    <w:rsid w:val="001C643C"/>
    <w:rsid w:val="001C6D38"/>
    <w:rsid w:val="001E6A05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5D51C7"/>
    <w:rsid w:val="00632499"/>
    <w:rsid w:val="006517DF"/>
    <w:rsid w:val="006D73EB"/>
    <w:rsid w:val="00785C8E"/>
    <w:rsid w:val="007A56C6"/>
    <w:rsid w:val="00840949"/>
    <w:rsid w:val="00840E2D"/>
    <w:rsid w:val="00851727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05928"/>
    <w:rsid w:val="00B539F2"/>
    <w:rsid w:val="00BA2ABC"/>
    <w:rsid w:val="00BB441A"/>
    <w:rsid w:val="00BC110F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3728-0D73-4901-B47E-8BBA5734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8:00Z</dcterms:created>
  <dcterms:modified xsi:type="dcterms:W3CDTF">2022-08-30T17:17:00Z</dcterms:modified>
</cp:coreProperties>
</file>